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CD7DB7" w:rsidR="00E4321B" w:rsidRPr="00E4321B" w:rsidRDefault="00E669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FD3D94" w:rsidR="00DF4FD8" w:rsidRPr="00DF4FD8" w:rsidRDefault="00E669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924D9" w:rsidR="00DF4FD8" w:rsidRPr="0075070E" w:rsidRDefault="00E669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1FD253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2956D0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2F50BD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59D2B1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38222C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D6A39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F7594A" w:rsidR="00DF4FD8" w:rsidRPr="00DF4FD8" w:rsidRDefault="00E6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F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0A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1AB220" w:rsidR="00DF4FD8" w:rsidRPr="00E6690C" w:rsidRDefault="00E6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3027B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04BFE8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B9441B" w:rsidR="00DF4FD8" w:rsidRPr="00E6690C" w:rsidRDefault="00E6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BD67BC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8F0BB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5868C9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3BA48D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6917CE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244206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FF3B7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CA2682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6BAB9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D17BE3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9FC9D9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58BBB3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322A4A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F63151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04E8F9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BA58B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832F70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FD97C0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206D5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154D6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B92EFB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AD3942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86F8A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0F0EA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19D0E5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FEF5B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EE8198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EE8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DC5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99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86B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988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4E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24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DFD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4B4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5468E" w:rsidR="00B87141" w:rsidRPr="0075070E" w:rsidRDefault="00E669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9A9BD4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1B1477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FD67C7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D235C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C21FC0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F39A1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E8FAD" w:rsidR="00B87141" w:rsidRPr="00DF4FD8" w:rsidRDefault="00E6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679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3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49D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F76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676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0F2E63" w:rsidR="00DF0BAE" w:rsidRPr="00E6690C" w:rsidRDefault="00E6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345937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EE9084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299158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813F89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6C371A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255635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336191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739A79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E0026A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3B1594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C8DD17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011284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4322F2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5F7D84" w:rsidR="00DF0BAE" w:rsidRPr="00E6690C" w:rsidRDefault="00E6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D9C232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407DE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02F033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F56458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76CB61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00E699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068EF8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DAA23C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F4F470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DB4A09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9B9563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446120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21B798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302E86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57D271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39DC60" w:rsidR="00DF0BAE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C80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E0B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FD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45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98B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85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A3210" w:rsidR="00857029" w:rsidRPr="0075070E" w:rsidRDefault="00E669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6D1F5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D8CA4A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90D0B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F19DA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0A44F9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51861C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BB698B" w:rsidR="00857029" w:rsidRPr="00DF4FD8" w:rsidRDefault="00E6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B4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25490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FF830E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F8771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2D8D32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52D398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C10F9F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4D89D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DBF4EA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1FCF6C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B2F71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93BEE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1C1B5F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D5D7CC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ECBE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42034F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936C5F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491A7E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048633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71A9B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0ABE0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4C7C71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94E8A5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2DC747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7C04FA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3E71F4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B8560D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5F8178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E70D2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BB5016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3DF38A" w:rsidR="00DF4FD8" w:rsidRPr="004020EB" w:rsidRDefault="00E6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B4A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AC9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B8D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1D7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63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3D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3F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DF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582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E3F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C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00A50" w:rsidR="00C54E9D" w:rsidRDefault="00E6690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3A55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E8836" w:rsidR="00C54E9D" w:rsidRDefault="00E6690C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FE35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B5B7D6" w:rsidR="00C54E9D" w:rsidRDefault="00E6690C">
            <w:r>
              <w:t>Aug 1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BB8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A0CF2" w:rsidR="00C54E9D" w:rsidRDefault="00E6690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D78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F3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9398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AF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643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CBE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605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08F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30A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B6B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065A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90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3 Calendar</dc:title>
  <dc:subject>Quarter 3 Calendar with Rwanda Holidays</dc:subject>
  <dc:creator>General Blue Corporation</dc:creator>
  <keywords>Rwanda 2025 - Q3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